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F7" w:rsidRDefault="00F30AF7" w:rsidP="005246F2">
      <w:pPr>
        <w:tabs>
          <w:tab w:val="left" w:pos="76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30AF7" w:rsidRPr="00DD7061" w:rsidRDefault="00F30AF7" w:rsidP="003E7EC3">
      <w:pPr>
        <w:tabs>
          <w:tab w:val="left" w:pos="4253"/>
          <w:tab w:val="left" w:pos="4956"/>
          <w:tab w:val="left" w:pos="5664"/>
          <w:tab w:val="left" w:pos="6372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814" w:rsidRPr="00DD7061" w:rsidRDefault="00FC1814" w:rsidP="0002003C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,</w:t>
      </w:r>
    </w:p>
    <w:p w:rsidR="00FC1814" w:rsidRPr="00DD7061" w:rsidRDefault="00FC1814" w:rsidP="0002003C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одимых в </w:t>
      </w:r>
      <w:proofErr w:type="gramStart"/>
      <w:r w:rsidRPr="00DD7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х</w:t>
      </w:r>
      <w:proofErr w:type="gramEnd"/>
      <w:r w:rsidRPr="00DD7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льтуры и искусства</w:t>
      </w:r>
    </w:p>
    <w:p w:rsidR="00FC1814" w:rsidRPr="00DD7061" w:rsidRDefault="00FC1814" w:rsidP="0002003C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культуры Республики Татарстан</w:t>
      </w:r>
    </w:p>
    <w:p w:rsidR="00372BCA" w:rsidRPr="00DD7061" w:rsidRDefault="00435656" w:rsidP="0002003C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DC77D9" w:rsidRPr="00DD7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901432" w:rsidRPr="00DD7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77D9" w:rsidRPr="00DD7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4</w:t>
      </w:r>
      <w:r w:rsidR="002C1A80" w:rsidRPr="00DD7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1432" w:rsidRPr="00DD7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я </w:t>
      </w:r>
      <w:r w:rsidR="00FC1814" w:rsidRPr="00DD7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ода</w:t>
      </w:r>
    </w:p>
    <w:p w:rsidR="00F77ABE" w:rsidRPr="00DD7061" w:rsidRDefault="00F77ABE" w:rsidP="000200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629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551"/>
        <w:gridCol w:w="2410"/>
        <w:gridCol w:w="2444"/>
      </w:tblGrid>
      <w:tr w:rsidR="00FC1814" w:rsidRPr="00DD7061" w:rsidTr="00D9249E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4" w:rsidRPr="00DD7061" w:rsidRDefault="00FC1814" w:rsidP="0002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Дата, время</w:t>
            </w:r>
          </w:p>
          <w:p w:rsidR="00FC1814" w:rsidRPr="00DD7061" w:rsidRDefault="00FC1814" w:rsidP="0002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и 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4" w:rsidRPr="00DD7061" w:rsidRDefault="00FC1814" w:rsidP="0002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Наименование</w:t>
            </w:r>
          </w:p>
          <w:p w:rsidR="00FC1814" w:rsidRPr="00DD7061" w:rsidRDefault="00FC1814" w:rsidP="0002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4" w:rsidRPr="00DD7061" w:rsidRDefault="00FC1814" w:rsidP="0002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Ответственные за</w:t>
            </w:r>
          </w:p>
          <w:p w:rsidR="00FC1814" w:rsidRPr="00DD7061" w:rsidRDefault="00FC1814" w:rsidP="0002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проведение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4" w:rsidRPr="00DD7061" w:rsidRDefault="00FC1814" w:rsidP="0002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DD7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Примечания</w:t>
            </w:r>
          </w:p>
        </w:tc>
      </w:tr>
      <w:tr w:rsidR="002D6517" w:rsidRPr="00DD7061" w:rsidTr="00D9249E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7" w:rsidRPr="00EB3F45" w:rsidRDefault="002D6517" w:rsidP="00262A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8 октября</w:t>
            </w:r>
          </w:p>
          <w:p w:rsidR="002D6517" w:rsidRPr="00EB3F45" w:rsidRDefault="002D6517" w:rsidP="00262A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Ютазинский муниципальный  район</w:t>
            </w:r>
          </w:p>
          <w:p w:rsidR="002D6517" w:rsidRPr="00EB3F45" w:rsidRDefault="002D6517" w:rsidP="00262A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Республики Татарстан</w:t>
            </w:r>
          </w:p>
          <w:p w:rsidR="002D6517" w:rsidRPr="00EB3F45" w:rsidRDefault="002D6517" w:rsidP="00262A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 начало в 10:00</w:t>
            </w:r>
          </w:p>
          <w:p w:rsidR="002D6517" w:rsidRPr="00EB3F45" w:rsidRDefault="002D6517" w:rsidP="00262A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  <w:p w:rsidR="002D6517" w:rsidRPr="00EB3F45" w:rsidRDefault="002D6517" w:rsidP="00262A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15 октября</w:t>
            </w:r>
          </w:p>
          <w:p w:rsidR="002D6517" w:rsidRPr="00EB3F45" w:rsidRDefault="002D6517" w:rsidP="00262A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Черемшанский муниципальный район</w:t>
            </w:r>
          </w:p>
          <w:p w:rsidR="002D6517" w:rsidRPr="00EB3F45" w:rsidRDefault="002D6517" w:rsidP="00262A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Республики Татарстан</w:t>
            </w:r>
          </w:p>
          <w:p w:rsidR="002D6517" w:rsidRPr="00EB3F45" w:rsidRDefault="002D6517" w:rsidP="00262A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начало в 10:00</w:t>
            </w:r>
          </w:p>
          <w:p w:rsidR="002D6517" w:rsidRPr="00EB3F45" w:rsidRDefault="002D6517" w:rsidP="00262A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  <w:p w:rsidR="002D6517" w:rsidRPr="00EB3F45" w:rsidRDefault="002D6517" w:rsidP="00262A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  <w:p w:rsidR="002D6517" w:rsidRPr="00EB3F45" w:rsidRDefault="002D6517" w:rsidP="00262A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  <w:p w:rsidR="002D6517" w:rsidRPr="00EB3F45" w:rsidRDefault="002D6517" w:rsidP="00262A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22 октября</w:t>
            </w:r>
          </w:p>
          <w:p w:rsidR="002D6517" w:rsidRPr="00EB3F45" w:rsidRDefault="002D6517" w:rsidP="00262A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Менделеевский муниципальный район</w:t>
            </w:r>
          </w:p>
          <w:p w:rsidR="002D6517" w:rsidRPr="00EB3F45" w:rsidRDefault="002D6517" w:rsidP="00262A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Республики Татарстан</w:t>
            </w:r>
          </w:p>
          <w:p w:rsidR="002D6517" w:rsidRPr="00EB3F45" w:rsidRDefault="002D6517" w:rsidP="00262A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начало в 10:00</w:t>
            </w:r>
          </w:p>
          <w:p w:rsidR="002D6517" w:rsidRPr="00EB3F45" w:rsidRDefault="002D6517" w:rsidP="00262A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  <w:p w:rsidR="002D6517" w:rsidRPr="00EB3F45" w:rsidRDefault="002D6517" w:rsidP="00262A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29 октября</w:t>
            </w:r>
          </w:p>
          <w:p w:rsidR="002D6517" w:rsidRPr="00EB3F45" w:rsidRDefault="002D6517" w:rsidP="00262A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Сабинский муниципальный район</w:t>
            </w:r>
          </w:p>
          <w:p w:rsidR="002D6517" w:rsidRPr="00EB3F45" w:rsidRDefault="002D6517" w:rsidP="00262A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Республики Татарстан</w:t>
            </w:r>
          </w:p>
          <w:p w:rsidR="002D6517" w:rsidRPr="00EB3F45" w:rsidRDefault="002D6517" w:rsidP="00262A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 начало в 10:00</w:t>
            </w:r>
          </w:p>
          <w:p w:rsidR="002D6517" w:rsidRPr="00EB3F45" w:rsidRDefault="002D6517" w:rsidP="00262A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</w:p>
          <w:p w:rsidR="002D6517" w:rsidRPr="00EB3F45" w:rsidRDefault="002D6517" w:rsidP="00262A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1C4AB3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30 октября</w:t>
            </w:r>
          </w:p>
          <w:p w:rsidR="002D6517" w:rsidRPr="00EB3F45" w:rsidRDefault="002D6517" w:rsidP="00262A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 Дворец культуры им.Саид-Галиева</w:t>
            </w:r>
          </w:p>
          <w:p w:rsidR="002D6517" w:rsidRPr="00EB3F45" w:rsidRDefault="002D6517" w:rsidP="00262A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 начало в 10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7" w:rsidRPr="00EB3F45" w:rsidRDefault="002D6517" w:rsidP="00262A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III Республиканский смотр-конкурс хореографических и фольклорных коллективов по татарской народной пляске и этнографическому танцу «Шома ба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7" w:rsidRPr="00EB3F45" w:rsidRDefault="002D6517" w:rsidP="00262A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Отдел по взаимодействию с муниципальными учреждениями культуры и поддержке народного творчества, Республиканский центр развития традиционной культур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17" w:rsidRPr="00EB3F45" w:rsidRDefault="002D6517" w:rsidP="00262A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6F4D68" w:rsidRPr="00DD7061" w:rsidTr="00D9249E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AE" w:rsidRDefault="006F4D68" w:rsidP="006E1CA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17 </w:t>
            </w:r>
            <w:r w:rsidR="006E1CAE" w:rsidRPr="006E1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20 октября</w:t>
            </w:r>
          </w:p>
          <w:p w:rsidR="006F4D68" w:rsidRPr="00DD7061" w:rsidRDefault="006F4D68" w:rsidP="006E1CA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(время уточняется)</w:t>
            </w:r>
          </w:p>
          <w:p w:rsidR="006F4D68" w:rsidRPr="00DD7061" w:rsidRDefault="006F4D68" w:rsidP="006E1CA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Районный дом культуры в пгт.Уруссу</w:t>
            </w:r>
          </w:p>
          <w:p w:rsidR="006F4D68" w:rsidRPr="00DD7061" w:rsidRDefault="006E1CAE" w:rsidP="006E1CA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Ютазинского</w:t>
            </w:r>
            <w:r w:rsidR="006F4D68"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="006F4D68"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F4D68"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68" w:rsidRPr="00DD7061" w:rsidRDefault="006F4D68" w:rsidP="006E1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1">
              <w:rPr>
                <w:rFonts w:ascii="Times New Roman" w:hAnsi="Times New Roman" w:cs="Times New Roman"/>
                <w:sz w:val="24"/>
                <w:szCs w:val="24"/>
              </w:rPr>
              <w:t xml:space="preserve">Киномероприятие «Татарстан в </w:t>
            </w:r>
            <w:proofErr w:type="spellStart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кинофокусе</w:t>
            </w:r>
            <w:proofErr w:type="spellEnd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 xml:space="preserve">» с показом фильма: </w:t>
            </w:r>
            <w:r w:rsidR="006E1CAE">
              <w:rPr>
                <w:rFonts w:ascii="Times New Roman" w:hAnsi="Times New Roman" w:cs="Times New Roman"/>
                <w:sz w:val="24"/>
                <w:szCs w:val="24"/>
              </w:rPr>
              <w:t xml:space="preserve">«Притяжение лес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68" w:rsidRPr="00DD7061" w:rsidRDefault="006F4D68" w:rsidP="0026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1">
              <w:rPr>
                <w:rFonts w:ascii="Times New Roman" w:hAnsi="Times New Roman" w:cs="Times New Roman"/>
                <w:sz w:val="24"/>
                <w:szCs w:val="24"/>
              </w:rPr>
              <w:t xml:space="preserve">Сектор кинематографии, </w:t>
            </w:r>
          </w:p>
          <w:p w:rsidR="006F4D68" w:rsidRPr="00DD7061" w:rsidRDefault="006F4D68" w:rsidP="0026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Татаркино</w:t>
            </w:r>
            <w:proofErr w:type="spellEnd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68" w:rsidRPr="006E1CAE" w:rsidRDefault="006E1CAE" w:rsidP="001629F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6E1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иссер </w:t>
            </w:r>
            <w:proofErr w:type="spellStart"/>
            <w:r w:rsidRPr="006E1CAE">
              <w:rPr>
                <w:rFonts w:ascii="Times New Roman" w:hAnsi="Times New Roman" w:cs="Times New Roman"/>
                <w:bCs/>
                <w:sz w:val="24"/>
                <w:szCs w:val="24"/>
              </w:rPr>
              <w:t>Ю.Гвоздь</w:t>
            </w:r>
            <w:proofErr w:type="spellEnd"/>
          </w:p>
        </w:tc>
      </w:tr>
      <w:tr w:rsidR="005C1CE2" w:rsidRPr="00DD7061" w:rsidTr="00D9249E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E2" w:rsidRDefault="005C1CE2" w:rsidP="005C1C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C1C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5C1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5C1CE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  <w:p w:rsidR="005C1CE2" w:rsidRDefault="005C1CE2" w:rsidP="005C1C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E2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="000B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4C0" w:rsidRPr="00F81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F81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14C0" w:rsidRPr="00F814C0"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5C1CE2" w:rsidRDefault="005C1CE2" w:rsidP="005C1C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E2">
              <w:rPr>
                <w:rFonts w:ascii="Times New Roman" w:hAnsi="Times New Roman" w:cs="Times New Roman"/>
                <w:sz w:val="24"/>
                <w:szCs w:val="24"/>
              </w:rPr>
              <w:t xml:space="preserve">Двор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 детей и молодежи им.</w:t>
            </w:r>
          </w:p>
          <w:p w:rsidR="005C1CE2" w:rsidRPr="00DD7061" w:rsidRDefault="005C1CE2" w:rsidP="005C1C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C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1CE2">
              <w:rPr>
                <w:rFonts w:ascii="Times New Roman" w:hAnsi="Times New Roman" w:cs="Times New Roman"/>
                <w:sz w:val="24"/>
                <w:szCs w:val="24"/>
              </w:rPr>
              <w:t>И.Х.Садыкова</w:t>
            </w:r>
            <w:proofErr w:type="spellEnd"/>
            <w:r w:rsidRPr="005C1C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1CE2" w:rsidRDefault="005C1CE2" w:rsidP="005C1C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ижнекамск</w:t>
            </w:r>
            <w:proofErr w:type="spellEnd"/>
          </w:p>
          <w:p w:rsidR="005C1CE2" w:rsidRPr="00DD7061" w:rsidRDefault="005C1CE2" w:rsidP="005C1C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</w:t>
            </w:r>
          </w:p>
          <w:p w:rsidR="005C1CE2" w:rsidRPr="00DD7061" w:rsidRDefault="005C1CE2" w:rsidP="005C1C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E2" w:rsidRPr="00DD7061" w:rsidRDefault="005C1CE2" w:rsidP="005C1CE2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астие специалистов  Республиканского центра развития </w:t>
            </w:r>
            <w:proofErr w:type="gramStart"/>
            <w:r w:rsidRPr="00DD7061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й</w:t>
            </w:r>
            <w:proofErr w:type="gramEnd"/>
            <w:r w:rsidRPr="00DD7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 в Республиканском </w:t>
            </w:r>
            <w:r w:rsidRPr="00DD70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ональном семинаре работников культурно – досуговых учреждений на тему: «Деятельность сельских культурно-досуговых учреждений по сохранению русской традиционной культуры в современных ус</w:t>
            </w:r>
            <w:r w:rsidR="007970C2">
              <w:rPr>
                <w:rFonts w:ascii="Times New Roman" w:eastAsia="Calibri" w:hAnsi="Times New Roman" w:cs="Times New Roman"/>
                <w:sz w:val="24"/>
                <w:szCs w:val="24"/>
              </w:rPr>
              <w:t>ловиях: проблемы и перспектив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E2" w:rsidRPr="00DD7061" w:rsidRDefault="005C1CE2" w:rsidP="005C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по взаимодействию с муниципальными учреждениями культуры и поддержке </w:t>
            </w:r>
            <w:r w:rsidRPr="00DD7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ого творчества, Республиканский центр развития традиционной культур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E2" w:rsidRPr="00DD7061" w:rsidRDefault="005C1CE2" w:rsidP="005C1CE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–</w:t>
            </w:r>
          </w:p>
        </w:tc>
      </w:tr>
      <w:tr w:rsidR="005C1CE2" w:rsidRPr="00DD7061" w:rsidTr="00D9249E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E2" w:rsidRPr="00D75CB3" w:rsidRDefault="005C1CE2" w:rsidP="005C1C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lastRenderedPageBreak/>
              <w:t>19 – 21 октября</w:t>
            </w:r>
          </w:p>
          <w:p w:rsidR="005C1CE2" w:rsidRPr="00D75CB3" w:rsidRDefault="005C1CE2" w:rsidP="005C1C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D75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9:00 – 10:30</w:t>
            </w:r>
          </w:p>
          <w:p w:rsidR="005C1CE2" w:rsidRPr="00D75CB3" w:rsidRDefault="005C1CE2" w:rsidP="005C1C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D75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10:00 – 11:30</w:t>
            </w:r>
          </w:p>
          <w:p w:rsidR="005C1CE2" w:rsidRPr="00D75CB3" w:rsidRDefault="005C1CE2" w:rsidP="005C1C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D75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12:00 – 13:30</w:t>
            </w:r>
          </w:p>
          <w:p w:rsidR="005C1CE2" w:rsidRPr="00D75CB3" w:rsidRDefault="005C1CE2" w:rsidP="005C1C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D75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15:00 – 16:30</w:t>
            </w:r>
          </w:p>
          <w:p w:rsidR="005C1CE2" w:rsidRPr="00D75CB3" w:rsidRDefault="005C1CE2" w:rsidP="005C1C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C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19:00 – 21:00</w:t>
            </w:r>
          </w:p>
          <w:p w:rsidR="005C1CE2" w:rsidRPr="00D75CB3" w:rsidRDefault="005C1CE2" w:rsidP="005C1C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D7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 Башкорто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E2" w:rsidRPr="00D75CB3" w:rsidRDefault="005C1CE2" w:rsidP="005C1C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строли </w:t>
            </w:r>
            <w:proofErr w:type="spellStart"/>
            <w:r w:rsidRPr="00D7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ого</w:t>
            </w:r>
            <w:proofErr w:type="spellEnd"/>
            <w:r w:rsidRPr="00D7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арского государственного драматического теа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E2" w:rsidRPr="00D75CB3" w:rsidRDefault="005C1CE2" w:rsidP="005C1C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рофессионального искусства и художественного образования,</w:t>
            </w:r>
          </w:p>
          <w:p w:rsidR="005C1CE2" w:rsidRPr="00D75CB3" w:rsidRDefault="005C1CE2" w:rsidP="005C1C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7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метьевский</w:t>
            </w:r>
            <w:proofErr w:type="spellEnd"/>
            <w:r w:rsidRPr="00D7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арский государственный драматический театр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E2" w:rsidRDefault="005C1CE2" w:rsidP="005C1C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спектаклей </w:t>
            </w:r>
          </w:p>
          <w:p w:rsidR="005C1CE2" w:rsidRPr="006E1CAE" w:rsidRDefault="005C1CE2" w:rsidP="005C1C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октября: </w:t>
            </w:r>
          </w:p>
          <w:p w:rsidR="005C1CE2" w:rsidRPr="00D75CB3" w:rsidRDefault="005C1CE2" w:rsidP="005C1C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 – 11:30</w:t>
            </w:r>
          </w:p>
          <w:p w:rsidR="005C1CE2" w:rsidRDefault="005C1CE2" w:rsidP="005C1C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:00 – 13:30 – детский спектак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ена года», 19:00 – 21:00 –</w:t>
            </w:r>
          </w:p>
          <w:p w:rsidR="005C1CE2" w:rsidRDefault="005C1CE2" w:rsidP="005C1C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сли улыбнется счастье»; </w:t>
            </w:r>
          </w:p>
          <w:p w:rsidR="005C1CE2" w:rsidRPr="006E1CAE" w:rsidRDefault="005C1CE2" w:rsidP="005C1C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октября: </w:t>
            </w:r>
          </w:p>
          <w:p w:rsidR="005C1CE2" w:rsidRDefault="005C1CE2" w:rsidP="005C1C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:00 – 10:30 – детский спектак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ена года», 19:00 – 21:00 –</w:t>
            </w:r>
          </w:p>
          <w:p w:rsidR="005C1CE2" w:rsidRDefault="005C1CE2" w:rsidP="005C1C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сли улыбнется счастье»; </w:t>
            </w:r>
          </w:p>
          <w:p w:rsidR="005C1CE2" w:rsidRDefault="005C1CE2" w:rsidP="005C1C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октября</w:t>
            </w:r>
            <w:r w:rsidRPr="00D7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5C1CE2" w:rsidRDefault="005C1CE2" w:rsidP="005C1C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 – 16:30 – детский спектакль «Времена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», 17:00 – 19:00 –</w:t>
            </w:r>
          </w:p>
          <w:p w:rsidR="005C1CE2" w:rsidRPr="00D75CB3" w:rsidRDefault="005C1CE2" w:rsidP="005C1C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улыбнется счастье»</w:t>
            </w:r>
          </w:p>
        </w:tc>
      </w:tr>
      <w:tr w:rsidR="000A0307" w:rsidRPr="00DD7061" w:rsidTr="00D9249E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Default="000A0307" w:rsidP="00682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19 – 24 октября</w:t>
            </w:r>
          </w:p>
          <w:p w:rsidR="000A0307" w:rsidRDefault="000A0307" w:rsidP="00682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  <w:t>г.Пермь</w:t>
            </w:r>
          </w:p>
          <w:p w:rsidR="000A0307" w:rsidRPr="00D4343B" w:rsidRDefault="00391355" w:rsidP="006821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39135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м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Pr="00D4343B" w:rsidRDefault="000A0307" w:rsidP="0068210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Участие делегации от Министерства культуры Республики Татарстан в работе Всероссийского Форума национального един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FE" w:rsidRDefault="000A0307" w:rsidP="00682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2E2AF6">
              <w:rPr>
                <w:rFonts w:ascii="Times New Roman" w:hAnsi="Times New Roman"/>
                <w:sz w:val="24"/>
                <w:szCs w:val="28"/>
              </w:rPr>
              <w:t>Отдел межрегионального, межнационального сотрудничества и выставочной деятельности</w:t>
            </w:r>
            <w:r w:rsidR="007D16FE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7D16FE" w:rsidRDefault="000A0307" w:rsidP="00682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м Дружбы народов Татарстана, Ассамблея </w:t>
            </w:r>
            <w:r w:rsidR="007D16FE">
              <w:rPr>
                <w:rFonts w:ascii="Times New Roman" w:hAnsi="Times New Roman"/>
                <w:sz w:val="24"/>
                <w:szCs w:val="28"/>
              </w:rPr>
              <w:t>народов Татарстана</w:t>
            </w:r>
          </w:p>
          <w:p w:rsidR="000A0307" w:rsidRPr="00577D86" w:rsidRDefault="000A0307" w:rsidP="0068210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о согласованию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Pr="00D4343B" w:rsidRDefault="000A0307" w:rsidP="0068210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3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0A0307" w:rsidRPr="00DD7061" w:rsidTr="00D9249E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Default="000A0307" w:rsidP="005C1CE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0 октября</w:t>
            </w:r>
          </w:p>
          <w:p w:rsidR="000A0307" w:rsidRPr="00DD7061" w:rsidRDefault="000A0307" w:rsidP="005C1CE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11:00 </w:t>
            </w:r>
            <w:r w:rsidRPr="00846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13:00</w:t>
            </w:r>
          </w:p>
          <w:p w:rsidR="000A0307" w:rsidRPr="00DD7061" w:rsidRDefault="000A0307" w:rsidP="005C1CE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Д</w:t>
            </w:r>
            <w:proofErr w:type="spellStart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осуг</w:t>
            </w:r>
            <w:proofErr w:type="spellEnd"/>
            <w:r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овый центр</w:t>
            </w:r>
            <w:r w:rsidR="00AF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Буинского</w:t>
            </w:r>
            <w:r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="00AF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</w:t>
            </w:r>
            <w:r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AF2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Pr="00DD7061" w:rsidRDefault="000A0307" w:rsidP="005C1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ик «Наедине с природой» с показом фильмов:</w:t>
            </w:r>
          </w:p>
          <w:p w:rsidR="000A0307" w:rsidRPr="00DD7061" w:rsidRDefault="000A0307" w:rsidP="005C1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1">
              <w:rPr>
                <w:rFonts w:ascii="Times New Roman" w:hAnsi="Times New Roman" w:cs="Times New Roman"/>
                <w:sz w:val="24"/>
                <w:szCs w:val="24"/>
              </w:rPr>
              <w:t xml:space="preserve">«Чистое небо» </w:t>
            </w:r>
            <w:r w:rsidRPr="00846D5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D7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Чухрай</w:t>
            </w:r>
            <w:proofErr w:type="spellEnd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0307" w:rsidRPr="00DD7061" w:rsidRDefault="000A0307" w:rsidP="005C1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1">
              <w:rPr>
                <w:rFonts w:ascii="Times New Roman" w:hAnsi="Times New Roman" w:cs="Times New Roman"/>
                <w:sz w:val="24"/>
                <w:szCs w:val="24"/>
              </w:rPr>
              <w:t xml:space="preserve">«Неизвестная земля» </w:t>
            </w:r>
            <w:r w:rsidRPr="00846D5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D7061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Вирджил</w:t>
            </w:r>
            <w:proofErr w:type="spellEnd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гел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Pr="00DD7061" w:rsidRDefault="000A0307" w:rsidP="005C1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кинематографии, </w:t>
            </w:r>
          </w:p>
          <w:p w:rsidR="000A0307" w:rsidRPr="00DD7061" w:rsidRDefault="000A0307" w:rsidP="005C1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Татаркино</w:t>
            </w:r>
            <w:proofErr w:type="spellEnd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Pr="00DD7061" w:rsidRDefault="000A0307" w:rsidP="005C1CE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D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A0307" w:rsidRPr="00DD7061" w:rsidTr="00D9249E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Default="000A0307" w:rsidP="005C1CE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 </w:t>
            </w:r>
            <w:r w:rsidRPr="0000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 октября</w:t>
            </w:r>
          </w:p>
          <w:p w:rsidR="000A0307" w:rsidRPr="00DD7061" w:rsidRDefault="000A0307" w:rsidP="005C1CE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:00 </w:t>
            </w:r>
            <w:r w:rsidRPr="0000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  <w:p w:rsidR="000A0307" w:rsidRPr="00DD7061" w:rsidRDefault="000A0307" w:rsidP="005C1CE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нотеат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ли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ма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</w:t>
            </w:r>
            <w:r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Pr="00DD7061" w:rsidRDefault="000A0307" w:rsidP="005C1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Кинопоказы к Всемирному дню защиты животных:</w:t>
            </w:r>
          </w:p>
          <w:p w:rsidR="000A0307" w:rsidRDefault="000A0307" w:rsidP="005C1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1">
              <w:rPr>
                <w:rFonts w:ascii="Times New Roman" w:hAnsi="Times New Roman" w:cs="Times New Roman"/>
                <w:sz w:val="24"/>
                <w:szCs w:val="24"/>
              </w:rPr>
              <w:t xml:space="preserve">«Ловушка для приведения» </w:t>
            </w:r>
            <w:r w:rsidRPr="000051B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r w:rsidRPr="000051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A0307" w:rsidRPr="00DD7061" w:rsidRDefault="000A0307" w:rsidP="005C1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б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манн</w:t>
            </w:r>
            <w:proofErr w:type="spellEnd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0307" w:rsidRDefault="000A0307" w:rsidP="005C1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ки и овцы:</w:t>
            </w:r>
          </w:p>
          <w:p w:rsidR="000A0307" w:rsidRPr="00DD7061" w:rsidRDefault="000A0307" w:rsidP="005C1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spellEnd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-е-</w:t>
            </w:r>
            <w:proofErr w:type="spellStart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езумное</w:t>
            </w:r>
            <w:proofErr w:type="spellEnd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 xml:space="preserve"> превращение» </w:t>
            </w:r>
            <w:proofErr w:type="gramStart"/>
            <w:r w:rsidRPr="000051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исс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ол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Pr="00DD7061" w:rsidRDefault="000A0307" w:rsidP="005C1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1">
              <w:rPr>
                <w:rFonts w:ascii="Times New Roman" w:hAnsi="Times New Roman" w:cs="Times New Roman"/>
                <w:sz w:val="24"/>
                <w:szCs w:val="24"/>
              </w:rPr>
              <w:t xml:space="preserve">Сектор кинематографии, </w:t>
            </w:r>
          </w:p>
          <w:p w:rsidR="000A0307" w:rsidRPr="00DD7061" w:rsidRDefault="000A0307" w:rsidP="005C1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Татаркино</w:t>
            </w:r>
            <w:proofErr w:type="spellEnd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Pr="00DD7061" w:rsidRDefault="000A0307" w:rsidP="005C1CE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A0307" w:rsidRPr="00DD7061" w:rsidTr="00D9249E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Pr="00DD7061" w:rsidRDefault="000A0307" w:rsidP="005C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– 25 октября</w:t>
            </w:r>
          </w:p>
          <w:p w:rsidR="000A0307" w:rsidRPr="00DD7061" w:rsidRDefault="000A0307" w:rsidP="005C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 – 20:00</w:t>
            </w:r>
          </w:p>
          <w:p w:rsidR="00F61D62" w:rsidRDefault="000A0307" w:rsidP="005C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D7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международной торговли «Екатеринбург» </w:t>
            </w:r>
            <w:r w:rsidR="00F61D6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</w:t>
            </w:r>
            <w:proofErr w:type="gramStart"/>
            <w:r w:rsidR="00F61D6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Е</w:t>
            </w:r>
            <w:proofErr w:type="gramEnd"/>
            <w:r w:rsidR="00F61D6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атеринбург</w:t>
            </w:r>
          </w:p>
          <w:p w:rsidR="000A0307" w:rsidRPr="00DD7061" w:rsidRDefault="00F61D62" w:rsidP="005C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ердловской области</w:t>
            </w:r>
            <w:r w:rsidRPr="00F61D6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="000A0307" w:rsidRPr="00DD706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Pr="00DD7061" w:rsidRDefault="000A0307" w:rsidP="005C1C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D706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VI ярмарка народных промыслов </w:t>
            </w:r>
          </w:p>
          <w:p w:rsidR="000A0307" w:rsidRPr="00DD7061" w:rsidRDefault="000A0307" w:rsidP="005C1C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D706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«Иван-да-Марья»</w:t>
            </w:r>
          </w:p>
          <w:p w:rsidR="000A0307" w:rsidRPr="00DD7061" w:rsidRDefault="000A0307" w:rsidP="005C1C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Default="000A0307" w:rsidP="005C1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D706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тдел развития музейного дела, Гос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рственное бюджетное учреждение</w:t>
            </w:r>
          </w:p>
          <w:p w:rsidR="000A0307" w:rsidRPr="00DD7061" w:rsidRDefault="000A0307" w:rsidP="005C1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развития народных художественных промыслов и ремесел Республики Татарстан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Pr="00DE114C" w:rsidRDefault="000A0307" w:rsidP="005C1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6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В выставке примут участие мастера народных художественных промыслов Республики Татарстан (организатор - </w:t>
            </w:r>
            <w:r w:rsidR="00DE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очная компания «Эксперт» </w:t>
            </w:r>
            <w:proofErr w:type="spellStart"/>
            <w:r w:rsidRPr="00DD7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Екатеринбург</w:t>
            </w:r>
            <w:proofErr w:type="spellEnd"/>
          </w:p>
        </w:tc>
      </w:tr>
      <w:tr w:rsidR="000A0307" w:rsidRPr="00DD7061" w:rsidTr="00D9249E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Default="000A0307" w:rsidP="005C1CE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554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31 октября</w:t>
            </w:r>
          </w:p>
          <w:p w:rsidR="000A0307" w:rsidRPr="00DD7061" w:rsidRDefault="000A0307" w:rsidP="005C1CE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(время уточняется)</w:t>
            </w:r>
          </w:p>
          <w:p w:rsidR="000A0307" w:rsidRPr="00DD7061" w:rsidRDefault="000A0307" w:rsidP="005C1CE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Районный дом культуры в пгт.Уруссу</w:t>
            </w:r>
          </w:p>
          <w:p w:rsidR="000A0307" w:rsidRPr="00DD7061" w:rsidRDefault="000A0307" w:rsidP="0084227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Ютазинского</w:t>
            </w:r>
            <w:r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Pr="00DD7061" w:rsidRDefault="000A0307" w:rsidP="005C1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Кинолекторий по правилам безопасности дорожного движения с показом фильма:</w:t>
            </w:r>
          </w:p>
          <w:p w:rsidR="000A0307" w:rsidRPr="00DD7061" w:rsidRDefault="000A0307" w:rsidP="00842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1">
              <w:rPr>
                <w:rFonts w:ascii="Times New Roman" w:hAnsi="Times New Roman" w:cs="Times New Roman"/>
                <w:sz w:val="24"/>
                <w:szCs w:val="24"/>
              </w:rPr>
              <w:t xml:space="preserve">«Улица полна неожиданносте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Pr="00DD7061" w:rsidRDefault="000A0307" w:rsidP="005C1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1">
              <w:rPr>
                <w:rFonts w:ascii="Times New Roman" w:hAnsi="Times New Roman" w:cs="Times New Roman"/>
                <w:sz w:val="24"/>
                <w:szCs w:val="24"/>
              </w:rPr>
              <w:t xml:space="preserve">Сектор кинематографии, </w:t>
            </w:r>
          </w:p>
          <w:p w:rsidR="000A0307" w:rsidRPr="00DD7061" w:rsidRDefault="000A0307" w:rsidP="005C1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Татаркино</w:t>
            </w:r>
            <w:proofErr w:type="spellEnd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Pr="00DD7061" w:rsidRDefault="0084227E" w:rsidP="005C1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иссер </w:t>
            </w:r>
            <w:proofErr w:type="spellStart"/>
            <w:r w:rsidRPr="0084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иделев</w:t>
            </w:r>
            <w:proofErr w:type="spellEnd"/>
          </w:p>
        </w:tc>
      </w:tr>
      <w:tr w:rsidR="000A0307" w:rsidRPr="00DD7061" w:rsidTr="00D9249E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Default="000A0307" w:rsidP="005C1CE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  <w:r w:rsidRPr="00554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 октября</w:t>
            </w:r>
          </w:p>
          <w:p w:rsidR="000A0307" w:rsidRPr="00DD7061" w:rsidRDefault="000A0307" w:rsidP="005C1CE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:00 </w:t>
            </w:r>
            <w:r w:rsidRPr="00554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:00</w:t>
            </w:r>
          </w:p>
          <w:p w:rsidR="000A0307" w:rsidRPr="00DD7061" w:rsidRDefault="00600471" w:rsidP="005C1CE2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нотеатр </w:t>
            </w:r>
            <w:r w:rsidR="000A0307" w:rsidRPr="00DD70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и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Pr="00DD7061" w:rsidRDefault="000A0307" w:rsidP="005C1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Дни венгерского 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Pr="00DD7061" w:rsidRDefault="000A0307" w:rsidP="005C1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1">
              <w:rPr>
                <w:rFonts w:ascii="Times New Roman" w:hAnsi="Times New Roman" w:cs="Times New Roman"/>
                <w:sz w:val="24"/>
                <w:szCs w:val="24"/>
              </w:rPr>
              <w:t xml:space="preserve">Сектор кинематографии, </w:t>
            </w:r>
          </w:p>
          <w:p w:rsidR="000A0307" w:rsidRPr="00DD7061" w:rsidRDefault="000A0307" w:rsidP="005C1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Татаркино</w:t>
            </w:r>
            <w:proofErr w:type="spellEnd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Pr="00DD7061" w:rsidRDefault="000A0307" w:rsidP="005C1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54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0A0307" w:rsidRPr="00DD7061" w:rsidTr="00D9249E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Default="000A0307" w:rsidP="00215B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  <w:p w:rsidR="000A0307" w:rsidRPr="00215B10" w:rsidRDefault="000A0307" w:rsidP="00215B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1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0A0307" w:rsidRPr="00DD7061" w:rsidRDefault="000A0307" w:rsidP="00215B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10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 «Восток»</w:t>
            </w:r>
          </w:p>
          <w:p w:rsidR="000A0307" w:rsidRDefault="000A0307" w:rsidP="00215B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истополь</w:t>
            </w:r>
            <w:proofErr w:type="spellEnd"/>
          </w:p>
          <w:p w:rsidR="00655597" w:rsidRPr="00DD7061" w:rsidRDefault="00655597" w:rsidP="00215B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0A0307" w:rsidRPr="00DD7061" w:rsidRDefault="000A0307" w:rsidP="00215B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97" w:rsidRDefault="000A0307" w:rsidP="00215B10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6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 праздн</w:t>
            </w:r>
            <w:r w:rsidR="00655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ных  </w:t>
            </w:r>
            <w:proofErr w:type="gramStart"/>
            <w:r w:rsidR="0065559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="00655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х</w:t>
            </w:r>
          </w:p>
          <w:p w:rsidR="000A0307" w:rsidRPr="00DD7061" w:rsidRDefault="000A0307" w:rsidP="00215B10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-летию со дня образования первого русского </w:t>
            </w:r>
            <w:proofErr w:type="spellStart"/>
            <w:r w:rsidRPr="00DD7061">
              <w:rPr>
                <w:rFonts w:ascii="Times New Roman" w:eastAsia="Calibri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Pr="00DD7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деятельного коллек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Pr="00DD7061" w:rsidRDefault="000A0307" w:rsidP="00215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заимодействию с муниципальными учреждениями культуры и поддержке народного творчества, Республиканский центр развития традиционной культуры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Pr="00DD7061" w:rsidRDefault="000A0307" w:rsidP="00215B1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B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A0307" w:rsidRPr="00DD7061" w:rsidTr="00D9249E">
        <w:trPr>
          <w:trHeight w:val="239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Pr="00DD7061" w:rsidRDefault="000A0307" w:rsidP="0021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 октября</w:t>
            </w:r>
          </w:p>
          <w:p w:rsidR="000A0307" w:rsidRPr="00DD7061" w:rsidRDefault="000A0307" w:rsidP="0021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D706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5:00 – 16:00</w:t>
            </w:r>
          </w:p>
          <w:p w:rsidR="000A0307" w:rsidRDefault="000A0307" w:rsidP="0021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D706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Выставочный зал «Манеж» Государственного историко-архитектурн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художественного</w:t>
            </w:r>
          </w:p>
          <w:p w:rsidR="000A0307" w:rsidRPr="00DD7061" w:rsidRDefault="000A0307" w:rsidP="00215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D706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узея-заповедника «Казанский Кремль»</w:t>
            </w:r>
          </w:p>
        </w:tc>
        <w:tc>
          <w:tcPr>
            <w:tcW w:w="2551" w:type="dxa"/>
          </w:tcPr>
          <w:p w:rsidR="000A0307" w:rsidRDefault="000A0307" w:rsidP="00215B1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D706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ткрытие выставки «Пут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ествие к Тукаю», приуроченной к</w:t>
            </w:r>
          </w:p>
          <w:p w:rsidR="000A0307" w:rsidRPr="00DD7061" w:rsidRDefault="000A0307" w:rsidP="00215B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706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130-летию со дня рождения поэта </w:t>
            </w:r>
          </w:p>
        </w:tc>
        <w:tc>
          <w:tcPr>
            <w:tcW w:w="2410" w:type="dxa"/>
          </w:tcPr>
          <w:p w:rsidR="000A0307" w:rsidRPr="00DD7061" w:rsidRDefault="000A0307" w:rsidP="00215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D706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тдел развития музейного дела, Государственный историко-архитектурный и художественный музей-заповедник «Казанский Кремль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Pr="00DD7061" w:rsidRDefault="000A0307" w:rsidP="00215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D706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ыставка приурочена к 130-летию со дня рождения поэта Габдуллы Тукая, представлены редкие архивные документы, прижизненные издания, мемориальные вещи поэта</w:t>
            </w:r>
          </w:p>
        </w:tc>
      </w:tr>
      <w:tr w:rsidR="000A0307" w:rsidRPr="00DD7061" w:rsidTr="00D9249E">
        <w:trPr>
          <w:trHeight w:val="239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Default="000A0307" w:rsidP="00215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75CB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4 октября</w:t>
            </w:r>
          </w:p>
          <w:p w:rsidR="000A0307" w:rsidRPr="00D75CB3" w:rsidRDefault="000A0307" w:rsidP="00215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17:00 – 19:</w:t>
            </w:r>
            <w:r w:rsidRPr="00D75CB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00</w:t>
            </w:r>
          </w:p>
          <w:p w:rsidR="000A0307" w:rsidRPr="00D75CB3" w:rsidRDefault="000A0307" w:rsidP="00215B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75CB3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луб им.Г.Тукая</w:t>
            </w:r>
          </w:p>
        </w:tc>
        <w:tc>
          <w:tcPr>
            <w:tcW w:w="2551" w:type="dxa"/>
          </w:tcPr>
          <w:p w:rsidR="000A0307" w:rsidRPr="00D75CB3" w:rsidRDefault="000A0307" w:rsidP="00215B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5CB3">
              <w:rPr>
                <w:rFonts w:ascii="Times New Roman" w:hAnsi="Times New Roman" w:cs="Times New Roman"/>
                <w:sz w:val="24"/>
                <w:szCs w:val="24"/>
              </w:rPr>
              <w:t xml:space="preserve">70-летие  поэта, лауреата Государственной премии Республики Татарстан имени </w:t>
            </w:r>
            <w:proofErr w:type="spellStart"/>
            <w:r w:rsidRPr="00D75CB3">
              <w:rPr>
                <w:rFonts w:ascii="Times New Roman" w:hAnsi="Times New Roman" w:cs="Times New Roman"/>
                <w:sz w:val="24"/>
                <w:szCs w:val="24"/>
              </w:rPr>
              <w:t>Габдуллы</w:t>
            </w:r>
            <w:proofErr w:type="spellEnd"/>
            <w:proofErr w:type="gramStart"/>
            <w:r w:rsidRPr="00D75CB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D75CB3">
              <w:rPr>
                <w:rFonts w:ascii="Times New Roman" w:hAnsi="Times New Roman" w:cs="Times New Roman"/>
                <w:sz w:val="24"/>
                <w:szCs w:val="24"/>
              </w:rPr>
              <w:t xml:space="preserve">укая </w:t>
            </w:r>
            <w:proofErr w:type="spellStart"/>
            <w:r w:rsidRPr="00D75CB3">
              <w:rPr>
                <w:rFonts w:ascii="Times New Roman" w:hAnsi="Times New Roman" w:cs="Times New Roman"/>
                <w:sz w:val="24"/>
                <w:szCs w:val="24"/>
              </w:rPr>
              <w:t>Мударриса</w:t>
            </w:r>
            <w:proofErr w:type="spellEnd"/>
            <w:r w:rsidRPr="00D75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CB3">
              <w:rPr>
                <w:rFonts w:ascii="Times New Roman" w:hAnsi="Times New Roman" w:cs="Times New Roman"/>
                <w:sz w:val="24"/>
                <w:szCs w:val="24"/>
              </w:rPr>
              <w:t>Аглямова</w:t>
            </w:r>
            <w:proofErr w:type="spellEnd"/>
          </w:p>
        </w:tc>
        <w:tc>
          <w:tcPr>
            <w:tcW w:w="2410" w:type="dxa"/>
          </w:tcPr>
          <w:p w:rsidR="000A0307" w:rsidRDefault="000A0307" w:rsidP="00215B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75CB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тдел профессионального искусства и художеств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бразования,</w:t>
            </w:r>
          </w:p>
          <w:p w:rsidR="000A0307" w:rsidRDefault="000A0307" w:rsidP="00215B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75CB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юз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исателей Республики Татарстан</w:t>
            </w:r>
          </w:p>
          <w:p w:rsidR="000A0307" w:rsidRPr="00D75CB3" w:rsidRDefault="000A0307" w:rsidP="00215B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75CB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по согласованию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Pr="00D75CB3" w:rsidRDefault="000A0307" w:rsidP="00215B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E120B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–</w:t>
            </w:r>
          </w:p>
        </w:tc>
      </w:tr>
      <w:tr w:rsidR="000A0307" w:rsidRPr="00DD7061" w:rsidTr="00215B10">
        <w:trPr>
          <w:trHeight w:val="21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Pr="00D75CB3" w:rsidRDefault="000A0307" w:rsidP="00215B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30 октября</w:t>
            </w:r>
          </w:p>
          <w:p w:rsidR="000A0307" w:rsidRPr="00D75CB3" w:rsidRDefault="000A0307" w:rsidP="00215B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5CB3">
              <w:rPr>
                <w:rFonts w:ascii="Times New Roman" w:hAnsi="Times New Roman" w:cs="Times New Roman"/>
                <w:sz w:val="24"/>
                <w:szCs w:val="24"/>
              </w:rPr>
              <w:t>по отд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0307" w:rsidRPr="00D75CB3" w:rsidRDefault="000A0307" w:rsidP="00215B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CB3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</w:t>
            </w:r>
            <w:proofErr w:type="spellEnd"/>
            <w:r w:rsidRPr="00D75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театр кукол</w:t>
            </w:r>
          </w:p>
        </w:tc>
        <w:tc>
          <w:tcPr>
            <w:tcW w:w="2551" w:type="dxa"/>
          </w:tcPr>
          <w:p w:rsidR="000A0307" w:rsidRDefault="000A0307" w:rsidP="00215B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5CB3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молодых режиссеров</w:t>
            </w:r>
          </w:p>
          <w:p w:rsidR="000A0307" w:rsidRPr="00D75CB3" w:rsidRDefault="000A0307" w:rsidP="00215B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5CB3">
              <w:rPr>
                <w:rFonts w:ascii="Times New Roman" w:hAnsi="Times New Roman" w:cs="Times New Roman"/>
                <w:sz w:val="24"/>
                <w:szCs w:val="24"/>
              </w:rPr>
              <w:t>«Рабочая лошадка»</w:t>
            </w:r>
          </w:p>
        </w:tc>
        <w:tc>
          <w:tcPr>
            <w:tcW w:w="2410" w:type="dxa"/>
          </w:tcPr>
          <w:p w:rsidR="000A0307" w:rsidRPr="00D75CB3" w:rsidRDefault="000A0307" w:rsidP="00215B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5CB3">
              <w:rPr>
                <w:rFonts w:ascii="Times New Roman" w:hAnsi="Times New Roman" w:cs="Times New Roman"/>
                <w:sz w:val="24"/>
                <w:szCs w:val="24"/>
              </w:rPr>
              <w:t>Отдел профессионального искусства и художественного образования,</w:t>
            </w:r>
          </w:p>
          <w:p w:rsidR="000A0307" w:rsidRPr="00D75CB3" w:rsidRDefault="000A0307" w:rsidP="00215B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CB3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</w:t>
            </w:r>
            <w:proofErr w:type="spellEnd"/>
            <w:r w:rsidRPr="00D75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театр куко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Pr="00D75CB3" w:rsidRDefault="000A0307" w:rsidP="00215B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5CB3">
              <w:rPr>
                <w:rFonts w:ascii="Times New Roman" w:hAnsi="Times New Roman" w:cs="Times New Roman"/>
                <w:sz w:val="24"/>
                <w:szCs w:val="24"/>
              </w:rPr>
              <w:t xml:space="preserve">Работа режиссера </w:t>
            </w:r>
            <w:proofErr w:type="spellStart"/>
            <w:r w:rsidRPr="00D75CB3">
              <w:rPr>
                <w:rFonts w:ascii="Times New Roman" w:hAnsi="Times New Roman" w:cs="Times New Roman"/>
                <w:sz w:val="24"/>
                <w:szCs w:val="24"/>
              </w:rPr>
              <w:t>А.Лабушкина</w:t>
            </w:r>
            <w:proofErr w:type="spellEnd"/>
            <w:r w:rsidRPr="00D75C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75C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75CB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75CB3"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proofErr w:type="spellEnd"/>
            <w:r w:rsidRPr="00D75CB3">
              <w:rPr>
                <w:rFonts w:ascii="Times New Roman" w:hAnsi="Times New Roman" w:cs="Times New Roman"/>
                <w:sz w:val="24"/>
                <w:szCs w:val="24"/>
              </w:rPr>
              <w:t>-Петербург) над спектаклем «Каша из топора»</w:t>
            </w:r>
          </w:p>
        </w:tc>
      </w:tr>
      <w:tr w:rsidR="000A0307" w:rsidRPr="00DD7061" w:rsidTr="00CB6800">
        <w:trPr>
          <w:trHeight w:val="1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Pr="00DD7061" w:rsidRDefault="00CB6800" w:rsidP="00215B1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  <w:p w:rsidR="000A0307" w:rsidRPr="00DD7061" w:rsidRDefault="000A0307" w:rsidP="00215B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республиканские библиотеки</w:t>
            </w:r>
          </w:p>
          <w:p w:rsidR="000A0307" w:rsidRPr="00DD7061" w:rsidRDefault="000A0307" w:rsidP="00215B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551" w:type="dxa"/>
          </w:tcPr>
          <w:p w:rsidR="000A0307" w:rsidRPr="00DD7061" w:rsidRDefault="000A0307" w:rsidP="00215B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DD7061">
              <w:rPr>
                <w:rFonts w:ascii="Times New Roman" w:eastAsia="Calibri" w:hAnsi="Times New Roman" w:cs="Times New Roman"/>
                <w:sz w:val="24"/>
                <w:szCs w:val="24"/>
              </w:rPr>
              <w:t>книжно</w:t>
            </w:r>
            <w:proofErr w:type="spellEnd"/>
            <w:r w:rsidRPr="00DD7061">
              <w:rPr>
                <w:rFonts w:ascii="Times New Roman" w:eastAsia="Calibri" w:hAnsi="Times New Roman" w:cs="Times New Roman"/>
                <w:sz w:val="24"/>
                <w:szCs w:val="24"/>
              </w:rPr>
              <w:t>-иллюстративных выставок</w:t>
            </w:r>
          </w:p>
        </w:tc>
        <w:tc>
          <w:tcPr>
            <w:tcW w:w="2410" w:type="dxa"/>
          </w:tcPr>
          <w:p w:rsidR="000A0307" w:rsidRPr="00DD7061" w:rsidRDefault="000A0307" w:rsidP="00215B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заимодействию с муниципальными учреждениями культуры и поддержке народного творчества, республиканские библиотеки</w:t>
            </w:r>
          </w:p>
          <w:p w:rsidR="000A0307" w:rsidRPr="00DD7061" w:rsidRDefault="000A0307" w:rsidP="00215B1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Pr="00DD7061" w:rsidRDefault="000A0307" w:rsidP="00215B1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1) «Новые поступления» / «</w:t>
            </w:r>
            <w:proofErr w:type="spellStart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Яңа</w:t>
            </w:r>
            <w:proofErr w:type="spellEnd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китаплар</w:t>
            </w:r>
            <w:proofErr w:type="spellEnd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A0307" w:rsidRPr="00DD7061" w:rsidRDefault="000A0307" w:rsidP="00215B10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2) «</w:t>
            </w:r>
            <w:proofErr w:type="spellStart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ягым</w:t>
            </w:r>
            <w:proofErr w:type="spellEnd"/>
            <w:r w:rsidRPr="00DD7061">
              <w:rPr>
                <w:rFonts w:ascii="Times New Roman" w:hAnsi="Times New Roman" w:cs="Times New Roman"/>
                <w:sz w:val="24"/>
                <w:szCs w:val="24"/>
              </w:rPr>
              <w:t xml:space="preserve"> – Татарстан» / «Край родной мой Татарстан»</w:t>
            </w:r>
            <w:r w:rsidRPr="00DD7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A0307" w:rsidRPr="00DD7061" w:rsidRDefault="000A0307" w:rsidP="00215B10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1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3) </w:t>
            </w:r>
            <w:r w:rsidRPr="00DD7061">
              <w:rPr>
                <w:rFonts w:ascii="Times New Roman" w:hAnsi="Times New Roman" w:cs="Times New Roman"/>
                <w:sz w:val="24"/>
                <w:szCs w:val="24"/>
              </w:rPr>
              <w:t>«Свет души рассеет тьму» (к Международному дню белой трости);</w:t>
            </w:r>
          </w:p>
          <w:p w:rsidR="000A0307" w:rsidRPr="00DD7061" w:rsidRDefault="000A0307" w:rsidP="00215B10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DD7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) «Яблочная  полка» (Книжно-иллюстративная  экспозиция  для детей  с ограниченными возможностями здоровья);</w:t>
            </w:r>
          </w:p>
          <w:p w:rsidR="000A0307" w:rsidRPr="00DD7061" w:rsidRDefault="000A0307" w:rsidP="00215B10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DD7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5) «Магия кино» (к Году Российского </w:t>
            </w:r>
            <w:r w:rsidRPr="00DD70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кино)</w:t>
            </w:r>
          </w:p>
        </w:tc>
      </w:tr>
      <w:tr w:rsidR="000A0307" w:rsidRPr="00DD7061" w:rsidTr="00D9249E">
        <w:trPr>
          <w:trHeight w:val="25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Pr="00EB3F45" w:rsidRDefault="000A0307" w:rsidP="00262A1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lastRenderedPageBreak/>
              <w:t>В течение месяца</w:t>
            </w:r>
          </w:p>
          <w:p w:rsidR="000A0307" w:rsidRPr="00EB3F45" w:rsidRDefault="000A0307" w:rsidP="00262A1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айонные киноучреждения</w:t>
            </w:r>
          </w:p>
          <w:p w:rsidR="000A0307" w:rsidRPr="00EB3F45" w:rsidRDefault="000A0307" w:rsidP="00262A1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0A0307" w:rsidRPr="00EB3F45" w:rsidRDefault="000A0307" w:rsidP="00262A1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сельский дом культуры Старле, санаторий 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B3F45">
              <w:rPr>
                <w:rFonts w:ascii="Times New Roman" w:hAnsi="Times New Roman"/>
                <w:sz w:val="24"/>
                <w:szCs w:val="24"/>
              </w:rPr>
              <w:t>Азнакаевский</w:t>
            </w:r>
            <w:proofErr w:type="spellEnd"/>
            <w:r w:rsidRPr="00EB3F4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EB3F45">
              <w:rPr>
                <w:rFonts w:ascii="Times New Roman" w:hAnsi="Times New Roman"/>
                <w:sz w:val="24"/>
                <w:szCs w:val="24"/>
              </w:rPr>
              <w:t>Азнакаевского</w:t>
            </w:r>
            <w:proofErr w:type="spellEnd"/>
            <w:r w:rsidRPr="00EB3F4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0A0307" w:rsidRPr="00EB3F45" w:rsidRDefault="000A0307" w:rsidP="00262A1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0A0307" w:rsidRPr="00EB3F45" w:rsidRDefault="000A0307" w:rsidP="00262A1E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0A0307" w:rsidRPr="00EB3F45" w:rsidRDefault="000A0307" w:rsidP="00262A1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дворец культуры г.Лениногорск</w:t>
            </w:r>
          </w:p>
          <w:p w:rsidR="000A0307" w:rsidRPr="00EB3F45" w:rsidRDefault="000A0307" w:rsidP="00262A1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Лениногорского муниципального района</w:t>
            </w:r>
          </w:p>
          <w:p w:rsidR="000A0307" w:rsidRPr="00EB3F45" w:rsidRDefault="000A0307" w:rsidP="00262A1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0A0307" w:rsidRPr="00EB3F45" w:rsidRDefault="000A0307" w:rsidP="00262A1E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0A0307" w:rsidRPr="00EB3F45" w:rsidRDefault="000A0307" w:rsidP="00262A1E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0A0307" w:rsidRPr="00EB3F45" w:rsidRDefault="000A0307" w:rsidP="00262A1E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0A0307" w:rsidRPr="00EB3F45" w:rsidRDefault="000A0307" w:rsidP="00262A1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районный дом культуры с.Черемшан</w:t>
            </w:r>
          </w:p>
          <w:p w:rsidR="000A0307" w:rsidRPr="00EB3F45" w:rsidRDefault="000A0307" w:rsidP="00262A1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Черемшанского муниципального района</w:t>
            </w:r>
          </w:p>
          <w:p w:rsidR="000A0307" w:rsidRPr="00EB3F45" w:rsidRDefault="000A0307" w:rsidP="00262A1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0A0307" w:rsidRPr="00EB3F45" w:rsidRDefault="000A0307" w:rsidP="00262A1E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</w:p>
          <w:p w:rsidR="000A0307" w:rsidRPr="00EB3F45" w:rsidRDefault="000A0307" w:rsidP="00262A1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 xml:space="preserve">бугульминский фелиал “Татаркино” г.Бугульма </w:t>
            </w:r>
            <w:proofErr w:type="spellStart"/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гульминского</w:t>
            </w:r>
            <w:proofErr w:type="spellEnd"/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:rsidR="000A0307" w:rsidRPr="00EB3F45" w:rsidRDefault="000A0307" w:rsidP="00262A1E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EB3F4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и Татарстан</w:t>
            </w:r>
          </w:p>
        </w:tc>
        <w:tc>
          <w:tcPr>
            <w:tcW w:w="2551" w:type="dxa"/>
          </w:tcPr>
          <w:p w:rsidR="000A0307" w:rsidRPr="00EB3F45" w:rsidRDefault="000A0307" w:rsidP="00262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Показ фильмов по профилактике терроризма и экстремизма:</w:t>
            </w:r>
          </w:p>
          <w:p w:rsidR="000A0307" w:rsidRPr="00EB3F45" w:rsidRDefault="000A0307" w:rsidP="00262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«Чужая мать» – режиссер </w:t>
            </w:r>
            <w:proofErr w:type="spellStart"/>
            <w:r w:rsidRPr="00EB3F45">
              <w:rPr>
                <w:rFonts w:ascii="Times New Roman" w:hAnsi="Times New Roman"/>
                <w:sz w:val="24"/>
                <w:szCs w:val="24"/>
              </w:rPr>
              <w:t>Д.Родимин</w:t>
            </w:r>
            <w:proofErr w:type="spellEnd"/>
            <w:r w:rsidRPr="00EB3F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0307" w:rsidRPr="00EB3F45" w:rsidRDefault="000A0307" w:rsidP="00262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«Путь в никуда» – режиссер </w:t>
            </w:r>
            <w:proofErr w:type="spellStart"/>
            <w:r w:rsidRPr="00EB3F45">
              <w:rPr>
                <w:rFonts w:ascii="Times New Roman" w:hAnsi="Times New Roman"/>
                <w:sz w:val="24"/>
                <w:szCs w:val="24"/>
              </w:rPr>
              <w:t>Р.Абдуллин</w:t>
            </w:r>
            <w:proofErr w:type="spellEnd"/>
            <w:r w:rsidRPr="00EB3F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0307" w:rsidRPr="00EB3F45" w:rsidRDefault="000A0307" w:rsidP="00262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«Меня зовут </w:t>
            </w:r>
            <w:proofErr w:type="spellStart"/>
            <w:r w:rsidRPr="00EB3F45">
              <w:rPr>
                <w:rFonts w:ascii="Times New Roman" w:hAnsi="Times New Roman"/>
                <w:sz w:val="24"/>
                <w:szCs w:val="24"/>
              </w:rPr>
              <w:t>Кхан</w:t>
            </w:r>
            <w:proofErr w:type="spellEnd"/>
            <w:r w:rsidRPr="00EB3F45">
              <w:rPr>
                <w:rFonts w:ascii="Times New Roman" w:hAnsi="Times New Roman"/>
                <w:sz w:val="24"/>
                <w:szCs w:val="24"/>
              </w:rPr>
              <w:t xml:space="preserve">» – режиссер </w:t>
            </w:r>
            <w:proofErr w:type="spellStart"/>
            <w:r w:rsidRPr="00EB3F45">
              <w:rPr>
                <w:rFonts w:ascii="Times New Roman" w:hAnsi="Times New Roman"/>
                <w:sz w:val="24"/>
                <w:szCs w:val="24"/>
              </w:rPr>
              <w:t>К.Джохар</w:t>
            </w:r>
            <w:proofErr w:type="spellEnd"/>
          </w:p>
          <w:p w:rsidR="000A0307" w:rsidRPr="00EB3F45" w:rsidRDefault="000A0307" w:rsidP="00262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307" w:rsidRPr="00EB3F45" w:rsidRDefault="000A0307" w:rsidP="00262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«Путь в никуда» – режиссер </w:t>
            </w:r>
            <w:proofErr w:type="spellStart"/>
            <w:r w:rsidRPr="00EB3F45">
              <w:rPr>
                <w:rFonts w:ascii="Times New Roman" w:hAnsi="Times New Roman"/>
                <w:sz w:val="24"/>
                <w:szCs w:val="24"/>
              </w:rPr>
              <w:t>Р.Абдуллин</w:t>
            </w:r>
            <w:proofErr w:type="spellEnd"/>
            <w:r w:rsidRPr="00EB3F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0307" w:rsidRPr="00EB3F45" w:rsidRDefault="000A0307" w:rsidP="00262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«Шаг из тьмы» </w:t>
            </w:r>
          </w:p>
          <w:p w:rsidR="000A0307" w:rsidRPr="00EB3F45" w:rsidRDefault="000A0307" w:rsidP="00262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</w:t>
            </w:r>
            <w:r w:rsidRPr="00EB3F45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F45">
              <w:rPr>
                <w:rFonts w:ascii="Times New Roman" w:hAnsi="Times New Roman"/>
                <w:sz w:val="24"/>
                <w:szCs w:val="24"/>
                <w:lang w:val="en-US"/>
              </w:rPr>
              <w:t>comments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 xml:space="preserve">» режиссер </w:t>
            </w:r>
            <w:proofErr w:type="spellStart"/>
            <w:r w:rsidRPr="00EB3F45">
              <w:rPr>
                <w:rFonts w:ascii="Times New Roman" w:hAnsi="Times New Roman"/>
                <w:sz w:val="24"/>
                <w:szCs w:val="24"/>
              </w:rPr>
              <w:t>А.Темников</w:t>
            </w:r>
            <w:proofErr w:type="spellEnd"/>
            <w:r w:rsidRPr="00EB3F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0307" w:rsidRPr="00EB3F45" w:rsidRDefault="000A0307" w:rsidP="00262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«22 минуты» </w:t>
            </w:r>
            <w:proofErr w:type="spellStart"/>
            <w:r w:rsidRPr="00EB3F45">
              <w:rPr>
                <w:rFonts w:ascii="Times New Roman" w:hAnsi="Times New Roman"/>
                <w:sz w:val="24"/>
                <w:szCs w:val="24"/>
              </w:rPr>
              <w:t>режиссерВ</w:t>
            </w:r>
            <w:proofErr w:type="gramStart"/>
            <w:r w:rsidRPr="00EB3F4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B3F45">
              <w:rPr>
                <w:rFonts w:ascii="Times New Roman" w:hAnsi="Times New Roman"/>
                <w:sz w:val="24"/>
                <w:szCs w:val="24"/>
              </w:rPr>
              <w:t>ериков</w:t>
            </w:r>
            <w:proofErr w:type="spellEnd"/>
          </w:p>
          <w:p w:rsidR="000A0307" w:rsidRPr="00EB3F45" w:rsidRDefault="000A0307" w:rsidP="00262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307" w:rsidRPr="00EB3F45" w:rsidRDefault="000A0307" w:rsidP="00262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«Путь в никуда» – режиссер </w:t>
            </w:r>
            <w:proofErr w:type="spellStart"/>
            <w:r w:rsidRPr="00EB3F45">
              <w:rPr>
                <w:rFonts w:ascii="Times New Roman" w:hAnsi="Times New Roman"/>
                <w:sz w:val="24"/>
                <w:szCs w:val="24"/>
              </w:rPr>
              <w:t>Р.Абдуллин</w:t>
            </w:r>
            <w:proofErr w:type="spellEnd"/>
            <w:r w:rsidRPr="00EB3F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0307" w:rsidRPr="00EB3F45" w:rsidRDefault="000A0307" w:rsidP="00262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Шаг из тьмы»</w:t>
            </w:r>
          </w:p>
          <w:p w:rsidR="000A0307" w:rsidRPr="00EB3F45" w:rsidRDefault="000A0307" w:rsidP="00262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</w:t>
            </w:r>
            <w:r w:rsidRPr="00EB3F45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F45">
              <w:rPr>
                <w:rFonts w:ascii="Times New Roman" w:hAnsi="Times New Roman"/>
                <w:sz w:val="24"/>
                <w:szCs w:val="24"/>
                <w:lang w:val="en-US"/>
              </w:rPr>
              <w:t>comments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 xml:space="preserve">» – режиссер </w:t>
            </w:r>
            <w:proofErr w:type="spellStart"/>
            <w:r w:rsidRPr="00EB3F45">
              <w:rPr>
                <w:rFonts w:ascii="Times New Roman" w:hAnsi="Times New Roman"/>
                <w:sz w:val="24"/>
                <w:szCs w:val="24"/>
              </w:rPr>
              <w:t>А.Темников</w:t>
            </w:r>
            <w:proofErr w:type="spellEnd"/>
          </w:p>
          <w:p w:rsidR="000A0307" w:rsidRPr="00EB3F45" w:rsidRDefault="000A0307" w:rsidP="00262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307" w:rsidRPr="00EB3F45" w:rsidRDefault="000A0307" w:rsidP="00262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«Путь в никуда» – режиссер </w:t>
            </w:r>
            <w:proofErr w:type="spellStart"/>
            <w:r w:rsidRPr="00EB3F45">
              <w:rPr>
                <w:rFonts w:ascii="Times New Roman" w:hAnsi="Times New Roman"/>
                <w:sz w:val="24"/>
                <w:szCs w:val="24"/>
              </w:rPr>
              <w:t>Р.Абдуллин</w:t>
            </w:r>
            <w:proofErr w:type="spellEnd"/>
            <w:r w:rsidRPr="00EB3F4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0307" w:rsidRPr="00EB3F45" w:rsidRDefault="000A0307" w:rsidP="00262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Шаг из тьмы»</w:t>
            </w:r>
          </w:p>
          <w:p w:rsidR="000A0307" w:rsidRPr="00EB3F45" w:rsidRDefault="000A0307" w:rsidP="00262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</w:t>
            </w:r>
            <w:r w:rsidRPr="00EB3F45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F45">
              <w:rPr>
                <w:rFonts w:ascii="Times New Roman" w:hAnsi="Times New Roman"/>
                <w:sz w:val="24"/>
                <w:szCs w:val="24"/>
                <w:lang w:val="en-US"/>
              </w:rPr>
              <w:t>comments</w:t>
            </w:r>
            <w:r w:rsidRPr="00EB3F45">
              <w:rPr>
                <w:rFonts w:ascii="Times New Roman" w:hAnsi="Times New Roman"/>
                <w:sz w:val="24"/>
                <w:szCs w:val="24"/>
              </w:rPr>
              <w:t xml:space="preserve">» – режиссер </w:t>
            </w:r>
            <w:proofErr w:type="spellStart"/>
            <w:r w:rsidRPr="00EB3F45">
              <w:rPr>
                <w:rFonts w:ascii="Times New Roman" w:hAnsi="Times New Roman"/>
                <w:sz w:val="24"/>
                <w:szCs w:val="24"/>
              </w:rPr>
              <w:t>А.Темников</w:t>
            </w:r>
            <w:proofErr w:type="spellEnd"/>
          </w:p>
        </w:tc>
        <w:tc>
          <w:tcPr>
            <w:tcW w:w="2410" w:type="dxa"/>
          </w:tcPr>
          <w:p w:rsidR="000A0307" w:rsidRPr="00EB3F45" w:rsidRDefault="000A0307" w:rsidP="00262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 xml:space="preserve">Сектор кинематографии, </w:t>
            </w:r>
          </w:p>
          <w:p w:rsidR="000A0307" w:rsidRPr="00EB3F45" w:rsidRDefault="000A0307" w:rsidP="00262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B3F45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EB3F45">
              <w:rPr>
                <w:rFonts w:ascii="Times New Roman" w:hAnsi="Times New Roman"/>
                <w:sz w:val="24"/>
                <w:szCs w:val="24"/>
              </w:rPr>
              <w:t>», филиалы «</w:t>
            </w:r>
            <w:proofErr w:type="spellStart"/>
            <w:r w:rsidRPr="00EB3F45">
              <w:rPr>
                <w:rFonts w:ascii="Times New Roman" w:hAnsi="Times New Roman"/>
                <w:sz w:val="24"/>
                <w:szCs w:val="24"/>
              </w:rPr>
              <w:t>Татаркино</w:t>
            </w:r>
            <w:proofErr w:type="spellEnd"/>
            <w:r w:rsidRPr="00EB3F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07" w:rsidRPr="00EB3F45" w:rsidRDefault="000A0307" w:rsidP="00262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F4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9310DA" w:rsidRPr="00DD7061" w:rsidRDefault="009310DA" w:rsidP="00020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10DA" w:rsidRPr="00DD7061" w:rsidSect="00E71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8D1" w:rsidRDefault="004A48D1" w:rsidP="002E33B9">
      <w:pPr>
        <w:spacing w:after="0" w:line="240" w:lineRule="auto"/>
      </w:pPr>
      <w:r>
        <w:separator/>
      </w:r>
    </w:p>
  </w:endnote>
  <w:endnote w:type="continuationSeparator" w:id="0">
    <w:p w:rsidR="004A48D1" w:rsidRDefault="004A48D1" w:rsidP="002E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8D1" w:rsidRDefault="004A48D1" w:rsidP="002E33B9">
      <w:pPr>
        <w:spacing w:after="0" w:line="240" w:lineRule="auto"/>
      </w:pPr>
      <w:r>
        <w:separator/>
      </w:r>
    </w:p>
  </w:footnote>
  <w:footnote w:type="continuationSeparator" w:id="0">
    <w:p w:rsidR="004A48D1" w:rsidRDefault="004A48D1" w:rsidP="002E3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C2"/>
    <w:rsid w:val="000051B7"/>
    <w:rsid w:val="00010576"/>
    <w:rsid w:val="000106B4"/>
    <w:rsid w:val="00017EA1"/>
    <w:rsid w:val="0002003C"/>
    <w:rsid w:val="00025449"/>
    <w:rsid w:val="00044A6B"/>
    <w:rsid w:val="00056343"/>
    <w:rsid w:val="00066628"/>
    <w:rsid w:val="0006701C"/>
    <w:rsid w:val="00067D3B"/>
    <w:rsid w:val="000713FC"/>
    <w:rsid w:val="00075643"/>
    <w:rsid w:val="00085383"/>
    <w:rsid w:val="00092A21"/>
    <w:rsid w:val="000A0307"/>
    <w:rsid w:val="000A1BC2"/>
    <w:rsid w:val="000A5B7E"/>
    <w:rsid w:val="000B17A3"/>
    <w:rsid w:val="000B4C3F"/>
    <w:rsid w:val="000B6316"/>
    <w:rsid w:val="000C478A"/>
    <w:rsid w:val="000C5AB1"/>
    <w:rsid w:val="000C6AC5"/>
    <w:rsid w:val="000C7AB8"/>
    <w:rsid w:val="000D79F9"/>
    <w:rsid w:val="000F6AA6"/>
    <w:rsid w:val="0011456C"/>
    <w:rsid w:val="00127431"/>
    <w:rsid w:val="00127942"/>
    <w:rsid w:val="00131F2A"/>
    <w:rsid w:val="001355B3"/>
    <w:rsid w:val="00141596"/>
    <w:rsid w:val="00144115"/>
    <w:rsid w:val="001453CC"/>
    <w:rsid w:val="00145D95"/>
    <w:rsid w:val="001629F5"/>
    <w:rsid w:val="00166E51"/>
    <w:rsid w:val="0018320A"/>
    <w:rsid w:val="001834A7"/>
    <w:rsid w:val="00185609"/>
    <w:rsid w:val="00187EDE"/>
    <w:rsid w:val="001A2E6B"/>
    <w:rsid w:val="001A47AE"/>
    <w:rsid w:val="001A6CED"/>
    <w:rsid w:val="001B2E25"/>
    <w:rsid w:val="001C70E5"/>
    <w:rsid w:val="001D7790"/>
    <w:rsid w:val="001F02B7"/>
    <w:rsid w:val="001F57B5"/>
    <w:rsid w:val="00212FB1"/>
    <w:rsid w:val="00215B10"/>
    <w:rsid w:val="00222161"/>
    <w:rsid w:val="00230399"/>
    <w:rsid w:val="0023163B"/>
    <w:rsid w:val="002331F6"/>
    <w:rsid w:val="00242504"/>
    <w:rsid w:val="00244452"/>
    <w:rsid w:val="00245DE6"/>
    <w:rsid w:val="002547FD"/>
    <w:rsid w:val="0026100F"/>
    <w:rsid w:val="00261401"/>
    <w:rsid w:val="0027202F"/>
    <w:rsid w:val="002761FF"/>
    <w:rsid w:val="0028126C"/>
    <w:rsid w:val="00281FD8"/>
    <w:rsid w:val="002A52B4"/>
    <w:rsid w:val="002B2966"/>
    <w:rsid w:val="002B3325"/>
    <w:rsid w:val="002C15D4"/>
    <w:rsid w:val="002C1A80"/>
    <w:rsid w:val="002C517C"/>
    <w:rsid w:val="002D6517"/>
    <w:rsid w:val="002E33B9"/>
    <w:rsid w:val="00300D0D"/>
    <w:rsid w:val="0031569E"/>
    <w:rsid w:val="00321FC3"/>
    <w:rsid w:val="003221D4"/>
    <w:rsid w:val="00322E42"/>
    <w:rsid w:val="00323CBA"/>
    <w:rsid w:val="003271C1"/>
    <w:rsid w:val="00332C41"/>
    <w:rsid w:val="00334165"/>
    <w:rsid w:val="00337F4C"/>
    <w:rsid w:val="00342CEF"/>
    <w:rsid w:val="00343E73"/>
    <w:rsid w:val="003720FE"/>
    <w:rsid w:val="00372BCA"/>
    <w:rsid w:val="00377229"/>
    <w:rsid w:val="00381B31"/>
    <w:rsid w:val="00391355"/>
    <w:rsid w:val="00396796"/>
    <w:rsid w:val="003967C3"/>
    <w:rsid w:val="003A2686"/>
    <w:rsid w:val="003A2C2D"/>
    <w:rsid w:val="003A6851"/>
    <w:rsid w:val="003B0015"/>
    <w:rsid w:val="003B35D1"/>
    <w:rsid w:val="003B4071"/>
    <w:rsid w:val="003B51A2"/>
    <w:rsid w:val="003C1055"/>
    <w:rsid w:val="003C4F8B"/>
    <w:rsid w:val="003D1A1D"/>
    <w:rsid w:val="003D6BD3"/>
    <w:rsid w:val="003E5E9A"/>
    <w:rsid w:val="003E7EC3"/>
    <w:rsid w:val="003F3BB0"/>
    <w:rsid w:val="003F657A"/>
    <w:rsid w:val="00401EA7"/>
    <w:rsid w:val="0041402F"/>
    <w:rsid w:val="004266C6"/>
    <w:rsid w:val="0043239A"/>
    <w:rsid w:val="00435656"/>
    <w:rsid w:val="00453D05"/>
    <w:rsid w:val="00455E26"/>
    <w:rsid w:val="00471E78"/>
    <w:rsid w:val="004726EC"/>
    <w:rsid w:val="004971E8"/>
    <w:rsid w:val="004A304E"/>
    <w:rsid w:val="004A48D1"/>
    <w:rsid w:val="004A5F6C"/>
    <w:rsid w:val="004C1BD5"/>
    <w:rsid w:val="004C1D39"/>
    <w:rsid w:val="004C7C53"/>
    <w:rsid w:val="004D2ED1"/>
    <w:rsid w:val="004D3B26"/>
    <w:rsid w:val="004F4810"/>
    <w:rsid w:val="004F5895"/>
    <w:rsid w:val="004F5F16"/>
    <w:rsid w:val="00505370"/>
    <w:rsid w:val="00507D14"/>
    <w:rsid w:val="00513911"/>
    <w:rsid w:val="00514AB5"/>
    <w:rsid w:val="00516A76"/>
    <w:rsid w:val="005246F2"/>
    <w:rsid w:val="0052485B"/>
    <w:rsid w:val="00532700"/>
    <w:rsid w:val="00552488"/>
    <w:rsid w:val="0055415A"/>
    <w:rsid w:val="0056302A"/>
    <w:rsid w:val="00565828"/>
    <w:rsid w:val="005725EF"/>
    <w:rsid w:val="00572954"/>
    <w:rsid w:val="00582E5B"/>
    <w:rsid w:val="00585D3D"/>
    <w:rsid w:val="0059174F"/>
    <w:rsid w:val="005A3CD8"/>
    <w:rsid w:val="005A6694"/>
    <w:rsid w:val="005B26DC"/>
    <w:rsid w:val="005B35F5"/>
    <w:rsid w:val="005B5960"/>
    <w:rsid w:val="005B7F7C"/>
    <w:rsid w:val="005C0E9C"/>
    <w:rsid w:val="005C1CE2"/>
    <w:rsid w:val="005C47D2"/>
    <w:rsid w:val="005E043E"/>
    <w:rsid w:val="005E0CEA"/>
    <w:rsid w:val="005E7CE5"/>
    <w:rsid w:val="005F4E37"/>
    <w:rsid w:val="005F5D70"/>
    <w:rsid w:val="00600471"/>
    <w:rsid w:val="00600A36"/>
    <w:rsid w:val="00601DF9"/>
    <w:rsid w:val="00611CD6"/>
    <w:rsid w:val="0062228E"/>
    <w:rsid w:val="00622572"/>
    <w:rsid w:val="006231C2"/>
    <w:rsid w:val="00634A8B"/>
    <w:rsid w:val="006351C4"/>
    <w:rsid w:val="0064062C"/>
    <w:rsid w:val="00644EF1"/>
    <w:rsid w:val="006504EC"/>
    <w:rsid w:val="00655597"/>
    <w:rsid w:val="00675E60"/>
    <w:rsid w:val="00683090"/>
    <w:rsid w:val="00697879"/>
    <w:rsid w:val="006B078D"/>
    <w:rsid w:val="006B0CAC"/>
    <w:rsid w:val="006B65C9"/>
    <w:rsid w:val="006E1CAE"/>
    <w:rsid w:val="006E4CA1"/>
    <w:rsid w:val="006F26BB"/>
    <w:rsid w:val="006F4D68"/>
    <w:rsid w:val="00714C76"/>
    <w:rsid w:val="007211B2"/>
    <w:rsid w:val="0073233D"/>
    <w:rsid w:val="00733456"/>
    <w:rsid w:val="007415B1"/>
    <w:rsid w:val="007448BF"/>
    <w:rsid w:val="007449CE"/>
    <w:rsid w:val="00750BD7"/>
    <w:rsid w:val="00753ABE"/>
    <w:rsid w:val="00753D01"/>
    <w:rsid w:val="00763AB9"/>
    <w:rsid w:val="0076582A"/>
    <w:rsid w:val="00765FA0"/>
    <w:rsid w:val="0077015B"/>
    <w:rsid w:val="0078689D"/>
    <w:rsid w:val="0078721F"/>
    <w:rsid w:val="007933DF"/>
    <w:rsid w:val="00793D7A"/>
    <w:rsid w:val="007970C2"/>
    <w:rsid w:val="007B06D6"/>
    <w:rsid w:val="007B40DB"/>
    <w:rsid w:val="007B5971"/>
    <w:rsid w:val="007C34FF"/>
    <w:rsid w:val="007D0F11"/>
    <w:rsid w:val="007D16FE"/>
    <w:rsid w:val="007D2BD5"/>
    <w:rsid w:val="007D2EF5"/>
    <w:rsid w:val="007E0368"/>
    <w:rsid w:val="007F21D1"/>
    <w:rsid w:val="008067A2"/>
    <w:rsid w:val="00813280"/>
    <w:rsid w:val="00815A56"/>
    <w:rsid w:val="00820C18"/>
    <w:rsid w:val="0082545F"/>
    <w:rsid w:val="008276BE"/>
    <w:rsid w:val="00831756"/>
    <w:rsid w:val="008375EA"/>
    <w:rsid w:val="0084227E"/>
    <w:rsid w:val="00846D50"/>
    <w:rsid w:val="008558B1"/>
    <w:rsid w:val="008575A3"/>
    <w:rsid w:val="00857827"/>
    <w:rsid w:val="00860467"/>
    <w:rsid w:val="008665EA"/>
    <w:rsid w:val="0086674F"/>
    <w:rsid w:val="008705D0"/>
    <w:rsid w:val="00870C8D"/>
    <w:rsid w:val="00876EB3"/>
    <w:rsid w:val="008817B2"/>
    <w:rsid w:val="00883ADC"/>
    <w:rsid w:val="0089052B"/>
    <w:rsid w:val="00890A90"/>
    <w:rsid w:val="008A129D"/>
    <w:rsid w:val="008A666E"/>
    <w:rsid w:val="008B2F47"/>
    <w:rsid w:val="008B4197"/>
    <w:rsid w:val="008B7060"/>
    <w:rsid w:val="008C5194"/>
    <w:rsid w:val="008C7BE8"/>
    <w:rsid w:val="008D4EBA"/>
    <w:rsid w:val="008F130D"/>
    <w:rsid w:val="008F2043"/>
    <w:rsid w:val="008F6EBE"/>
    <w:rsid w:val="00900FB2"/>
    <w:rsid w:val="00901432"/>
    <w:rsid w:val="009026D2"/>
    <w:rsid w:val="0090486C"/>
    <w:rsid w:val="009306D6"/>
    <w:rsid w:val="009310DA"/>
    <w:rsid w:val="00935CBF"/>
    <w:rsid w:val="0095048E"/>
    <w:rsid w:val="009573B3"/>
    <w:rsid w:val="00962266"/>
    <w:rsid w:val="00970A5D"/>
    <w:rsid w:val="00981744"/>
    <w:rsid w:val="0099672A"/>
    <w:rsid w:val="009A3016"/>
    <w:rsid w:val="009B0800"/>
    <w:rsid w:val="009B2E27"/>
    <w:rsid w:val="009C2F2D"/>
    <w:rsid w:val="009C3D42"/>
    <w:rsid w:val="009C576A"/>
    <w:rsid w:val="009C6B5D"/>
    <w:rsid w:val="009D7268"/>
    <w:rsid w:val="009E051E"/>
    <w:rsid w:val="009E4FAB"/>
    <w:rsid w:val="009E5D05"/>
    <w:rsid w:val="009F0148"/>
    <w:rsid w:val="009F7468"/>
    <w:rsid w:val="00A11487"/>
    <w:rsid w:val="00A23CCD"/>
    <w:rsid w:val="00A258FD"/>
    <w:rsid w:val="00A305A1"/>
    <w:rsid w:val="00A37B27"/>
    <w:rsid w:val="00A50586"/>
    <w:rsid w:val="00A565B8"/>
    <w:rsid w:val="00A813D2"/>
    <w:rsid w:val="00A82229"/>
    <w:rsid w:val="00A95DC0"/>
    <w:rsid w:val="00AA0759"/>
    <w:rsid w:val="00AA18C2"/>
    <w:rsid w:val="00AB2BA1"/>
    <w:rsid w:val="00AD64DB"/>
    <w:rsid w:val="00AE5B3C"/>
    <w:rsid w:val="00AE7BA0"/>
    <w:rsid w:val="00AF1864"/>
    <w:rsid w:val="00AF2140"/>
    <w:rsid w:val="00AF73E4"/>
    <w:rsid w:val="00B1107B"/>
    <w:rsid w:val="00B26F6E"/>
    <w:rsid w:val="00B279B1"/>
    <w:rsid w:val="00B339CE"/>
    <w:rsid w:val="00B35B75"/>
    <w:rsid w:val="00B406DB"/>
    <w:rsid w:val="00B44381"/>
    <w:rsid w:val="00B530D6"/>
    <w:rsid w:val="00B558B9"/>
    <w:rsid w:val="00B65DDC"/>
    <w:rsid w:val="00B660EC"/>
    <w:rsid w:val="00B70F1B"/>
    <w:rsid w:val="00B756E6"/>
    <w:rsid w:val="00B75792"/>
    <w:rsid w:val="00B861BD"/>
    <w:rsid w:val="00B86F95"/>
    <w:rsid w:val="00B90F91"/>
    <w:rsid w:val="00BC2725"/>
    <w:rsid w:val="00BC6525"/>
    <w:rsid w:val="00BD05C4"/>
    <w:rsid w:val="00BD0B51"/>
    <w:rsid w:val="00BD35DF"/>
    <w:rsid w:val="00BF3781"/>
    <w:rsid w:val="00BF454F"/>
    <w:rsid w:val="00C01B77"/>
    <w:rsid w:val="00C2470B"/>
    <w:rsid w:val="00C33F34"/>
    <w:rsid w:val="00C455DD"/>
    <w:rsid w:val="00C55BF7"/>
    <w:rsid w:val="00C720DA"/>
    <w:rsid w:val="00C7391D"/>
    <w:rsid w:val="00C73A8D"/>
    <w:rsid w:val="00C9423F"/>
    <w:rsid w:val="00CA5C13"/>
    <w:rsid w:val="00CB261F"/>
    <w:rsid w:val="00CB3E25"/>
    <w:rsid w:val="00CB6800"/>
    <w:rsid w:val="00CD33F8"/>
    <w:rsid w:val="00CF02B7"/>
    <w:rsid w:val="00CF32D1"/>
    <w:rsid w:val="00CF61E7"/>
    <w:rsid w:val="00CF6A17"/>
    <w:rsid w:val="00D016C0"/>
    <w:rsid w:val="00D16D89"/>
    <w:rsid w:val="00D203A1"/>
    <w:rsid w:val="00D31C34"/>
    <w:rsid w:val="00D42BB2"/>
    <w:rsid w:val="00D43F0E"/>
    <w:rsid w:val="00D5091C"/>
    <w:rsid w:val="00D614EE"/>
    <w:rsid w:val="00D74684"/>
    <w:rsid w:val="00D74BDD"/>
    <w:rsid w:val="00D82814"/>
    <w:rsid w:val="00D845D2"/>
    <w:rsid w:val="00D9249E"/>
    <w:rsid w:val="00D9339F"/>
    <w:rsid w:val="00DA2220"/>
    <w:rsid w:val="00DA24B4"/>
    <w:rsid w:val="00DA3154"/>
    <w:rsid w:val="00DA6B19"/>
    <w:rsid w:val="00DB0860"/>
    <w:rsid w:val="00DB7326"/>
    <w:rsid w:val="00DC7228"/>
    <w:rsid w:val="00DC77D9"/>
    <w:rsid w:val="00DD064C"/>
    <w:rsid w:val="00DD46D5"/>
    <w:rsid w:val="00DD7061"/>
    <w:rsid w:val="00DE114C"/>
    <w:rsid w:val="00DE23D3"/>
    <w:rsid w:val="00DE6247"/>
    <w:rsid w:val="00DF369D"/>
    <w:rsid w:val="00E00A70"/>
    <w:rsid w:val="00E01CF6"/>
    <w:rsid w:val="00E031D9"/>
    <w:rsid w:val="00E034DD"/>
    <w:rsid w:val="00E03584"/>
    <w:rsid w:val="00E051FE"/>
    <w:rsid w:val="00E10499"/>
    <w:rsid w:val="00E120BE"/>
    <w:rsid w:val="00E1699D"/>
    <w:rsid w:val="00E52949"/>
    <w:rsid w:val="00E61D81"/>
    <w:rsid w:val="00E635C2"/>
    <w:rsid w:val="00E71489"/>
    <w:rsid w:val="00E71531"/>
    <w:rsid w:val="00E75D35"/>
    <w:rsid w:val="00E875C6"/>
    <w:rsid w:val="00E93049"/>
    <w:rsid w:val="00E97D3F"/>
    <w:rsid w:val="00EA7543"/>
    <w:rsid w:val="00EB216B"/>
    <w:rsid w:val="00EC1EF3"/>
    <w:rsid w:val="00ED43A0"/>
    <w:rsid w:val="00F01DE8"/>
    <w:rsid w:val="00F050A3"/>
    <w:rsid w:val="00F0706C"/>
    <w:rsid w:val="00F1010A"/>
    <w:rsid w:val="00F24748"/>
    <w:rsid w:val="00F25C98"/>
    <w:rsid w:val="00F30AF7"/>
    <w:rsid w:val="00F313AC"/>
    <w:rsid w:val="00F52B9D"/>
    <w:rsid w:val="00F52DF1"/>
    <w:rsid w:val="00F5700C"/>
    <w:rsid w:val="00F608FB"/>
    <w:rsid w:val="00F60E3A"/>
    <w:rsid w:val="00F61145"/>
    <w:rsid w:val="00F61D62"/>
    <w:rsid w:val="00F732B9"/>
    <w:rsid w:val="00F77ABE"/>
    <w:rsid w:val="00F814C0"/>
    <w:rsid w:val="00F82B94"/>
    <w:rsid w:val="00F832B3"/>
    <w:rsid w:val="00FA17F3"/>
    <w:rsid w:val="00FA5271"/>
    <w:rsid w:val="00FA7790"/>
    <w:rsid w:val="00FB21BE"/>
    <w:rsid w:val="00FB74E8"/>
    <w:rsid w:val="00FC1814"/>
    <w:rsid w:val="00FC765A"/>
    <w:rsid w:val="00FE0DEB"/>
    <w:rsid w:val="00FF492D"/>
    <w:rsid w:val="00FF5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25C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B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E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33B9"/>
  </w:style>
  <w:style w:type="paragraph" w:styleId="a9">
    <w:name w:val="footer"/>
    <w:basedOn w:val="a"/>
    <w:link w:val="aa"/>
    <w:uiPriority w:val="99"/>
    <w:unhideWhenUsed/>
    <w:rsid w:val="002E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25C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8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B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E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33B9"/>
  </w:style>
  <w:style w:type="paragraph" w:styleId="a9">
    <w:name w:val="footer"/>
    <w:basedOn w:val="a"/>
    <w:link w:val="aa"/>
    <w:uiPriority w:val="99"/>
    <w:unhideWhenUsed/>
    <w:rsid w:val="002E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9E5B-46E5-4462-9CF5-C01412A7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5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 Р. Музафарова</dc:creator>
  <cp:lastModifiedBy>Юлия И. Бикуева</cp:lastModifiedBy>
  <cp:revision>250</cp:revision>
  <cp:lastPrinted>2016-09-27T13:58:00Z</cp:lastPrinted>
  <dcterms:created xsi:type="dcterms:W3CDTF">2016-09-13T07:48:00Z</dcterms:created>
  <dcterms:modified xsi:type="dcterms:W3CDTF">2016-10-13T10:34:00Z</dcterms:modified>
</cp:coreProperties>
</file>